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861DD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EC68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9</w:t>
                </w:r>
                <w:r w:rsidR="00861DD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861DD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61DD9">
                  <w:rPr>
                    <w:rFonts w:asciiTheme="minorHAnsi" w:hAnsiTheme="minorHAnsi" w:cs="Arial"/>
                    <w:sz w:val="22"/>
                    <w:szCs w:val="22"/>
                  </w:rPr>
                  <w:t>292/2013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861DD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861DD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1DD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861DD9">
            <w:rPr>
              <w:rFonts w:asciiTheme="minorHAnsi" w:hAnsiTheme="minorHAnsi" w:cs="Arial"/>
            </w:rPr>
            <w:t xml:space="preserve">Marcelo </w:t>
          </w:r>
          <w:proofErr w:type="spellStart"/>
          <w:r w:rsidR="00861DD9">
            <w:rPr>
              <w:rFonts w:asciiTheme="minorHAnsi" w:hAnsiTheme="minorHAnsi" w:cs="Arial"/>
            </w:rPr>
            <w:t>Petrucci</w:t>
          </w:r>
          <w:proofErr w:type="spellEnd"/>
          <w:r w:rsidR="00861DD9">
            <w:rPr>
              <w:rFonts w:asciiTheme="minorHAnsi" w:hAnsiTheme="minorHAnsi" w:cs="Arial"/>
            </w:rPr>
            <w:t xml:space="preserve">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1DD9">
            <w:rPr>
              <w:rFonts w:asciiTheme="minorHAnsi" w:hAnsiTheme="minorHAnsi" w:cs="Arial"/>
            </w:rPr>
            <w:t>292/2013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861DD9">
            <w:rPr>
              <w:rFonts w:asciiTheme="minorHAnsi" w:hAnsiTheme="minorHAnsi" w:cs="Arial"/>
              <w:b/>
            </w:rPr>
            <w:t>im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861DD9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861DD9">
            <w:rPr>
              <w:rFonts w:asciiTheme="minorHAnsi" w:hAnsiTheme="minorHAnsi" w:cs="Arial"/>
            </w:rPr>
            <w:t>o Arquiteto e Urbanista</w:t>
          </w:r>
        </w:sdtContent>
      </w:sdt>
      <w:sdt>
        <w:sdtPr>
          <w:rPr>
            <w:rFonts w:asciiTheme="minorHAnsi" w:hAnsiTheme="minorHAnsi" w:cs="Arial"/>
          </w:rPr>
          <w:id w:val="815762607"/>
          <w:placeholder>
            <w:docPart w:val="DefaultPlaceholder_1082065158"/>
          </w:placeholder>
          <w:text/>
        </w:sdtPr>
        <w:sdtEndPr/>
        <w:sdtContent>
          <w:r w:rsidR="00F92256">
            <w:rPr>
              <w:rFonts w:asciiTheme="minorHAnsi" w:hAnsiTheme="minorHAnsi" w:cs="Arial"/>
            </w:rPr>
            <w:t xml:space="preserve"> </w:t>
          </w:r>
          <w:proofErr w:type="gramStart"/>
          <w:r w:rsidR="00F92256">
            <w:rPr>
              <w:rFonts w:asciiTheme="minorHAnsi" w:hAnsiTheme="minorHAnsi" w:cs="Arial"/>
            </w:rPr>
            <w:t>denunciad</w:t>
          </w:r>
          <w:r w:rsidR="00861DD9">
            <w:rPr>
              <w:rFonts w:asciiTheme="minorHAnsi" w:hAnsiTheme="minorHAnsi" w:cs="Arial"/>
            </w:rPr>
            <w:t>o</w:t>
          </w:r>
          <w:r w:rsidR="003F6588">
            <w:rPr>
              <w:rFonts w:asciiTheme="minorHAnsi" w:hAnsiTheme="minorHAnsi" w:cs="Arial"/>
            </w:rPr>
            <w:t>,</w:t>
          </w:r>
          <w:proofErr w:type="gramEnd"/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861DD9">
            <w:rPr>
              <w:rFonts w:asciiTheme="minorHAnsi" w:hAnsiTheme="minorHAnsi" w:cs="Arial"/>
              <w:b/>
            </w:rPr>
            <w:t>o arquivamento do processo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7D1970">
            <w:rPr>
              <w:rFonts w:asciiTheme="minorHAnsi" w:hAnsiTheme="minorHAnsi" w:cs="Arial"/>
            </w:rPr>
            <w:t>16 votos a favor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861DD9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61DD9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AD" w:rsidRDefault="00AA2BAD">
      <w:r>
        <w:separator/>
      </w:r>
    </w:p>
  </w:endnote>
  <w:endnote w:type="continuationSeparator" w:id="0">
    <w:p w:rsidR="00AA2BAD" w:rsidRDefault="00A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AD" w:rsidRDefault="00AA2BAD">
      <w:r>
        <w:separator/>
      </w:r>
    </w:p>
  </w:footnote>
  <w:footnote w:type="continuationSeparator" w:id="0">
    <w:p w:rsidR="00AA2BAD" w:rsidRDefault="00AA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9EB7FA" wp14:editId="640498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54DCA8" wp14:editId="15A1ED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0316F39" wp14:editId="0384942F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93EFE"/>
    <w:rsid w:val="001A0E3B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97059"/>
    <w:rsid w:val="006C060D"/>
    <w:rsid w:val="006E3EEF"/>
    <w:rsid w:val="0071429F"/>
    <w:rsid w:val="007241A1"/>
    <w:rsid w:val="00727D00"/>
    <w:rsid w:val="007516AE"/>
    <w:rsid w:val="00751744"/>
    <w:rsid w:val="00761081"/>
    <w:rsid w:val="00761C45"/>
    <w:rsid w:val="00791FF6"/>
    <w:rsid w:val="007D1970"/>
    <w:rsid w:val="008417BE"/>
    <w:rsid w:val="0084693A"/>
    <w:rsid w:val="0085131E"/>
    <w:rsid w:val="00855F9E"/>
    <w:rsid w:val="0086001F"/>
    <w:rsid w:val="00861DD9"/>
    <w:rsid w:val="008669C4"/>
    <w:rsid w:val="008B0962"/>
    <w:rsid w:val="00932750"/>
    <w:rsid w:val="00974901"/>
    <w:rsid w:val="009C54F4"/>
    <w:rsid w:val="00A20513"/>
    <w:rsid w:val="00A825FF"/>
    <w:rsid w:val="00AA2BAD"/>
    <w:rsid w:val="00AB7ACF"/>
    <w:rsid w:val="00B02A68"/>
    <w:rsid w:val="00B4780A"/>
    <w:rsid w:val="00BA7678"/>
    <w:rsid w:val="00BB466C"/>
    <w:rsid w:val="00BB574B"/>
    <w:rsid w:val="00BD3129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C6824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4473AE"/>
    <w:rsid w:val="005C5823"/>
    <w:rsid w:val="00687010"/>
    <w:rsid w:val="006C19C6"/>
    <w:rsid w:val="008B74AD"/>
    <w:rsid w:val="00940C6A"/>
    <w:rsid w:val="009A558B"/>
    <w:rsid w:val="00A0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B0E8F-712F-480A-A616-1468269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2/2013</dc:subject>
  <dc:creator>comunica</dc:creator>
  <cp:lastModifiedBy>Usuário</cp:lastModifiedBy>
  <cp:revision>21</cp:revision>
  <cp:lastPrinted>2015-03-20T20:25:00Z</cp:lastPrinted>
  <dcterms:created xsi:type="dcterms:W3CDTF">2014-11-05T14:06:00Z</dcterms:created>
  <dcterms:modified xsi:type="dcterms:W3CDTF">2015-03-20T20:27:00Z</dcterms:modified>
</cp:coreProperties>
</file>